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13" w:rsidRDefault="00797766">
      <w:r>
        <w:rPr>
          <w:noProof/>
          <w:lang w:eastAsia="es-MX"/>
        </w:rPr>
        <w:drawing>
          <wp:inline distT="0" distB="0" distL="0" distR="0">
            <wp:extent cx="5486400" cy="3200400"/>
            <wp:effectExtent l="3810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44913" w:rsidSect="0074491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6E" w:rsidRDefault="00AE166E" w:rsidP="00995EB2">
      <w:pPr>
        <w:spacing w:after="0" w:line="240" w:lineRule="auto"/>
      </w:pPr>
      <w:r>
        <w:separator/>
      </w:r>
    </w:p>
  </w:endnote>
  <w:endnote w:type="continuationSeparator" w:id="1">
    <w:p w:rsidR="00AE166E" w:rsidRDefault="00AE166E" w:rsidP="0099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6E" w:rsidRDefault="00AE166E" w:rsidP="00995EB2">
      <w:pPr>
        <w:spacing w:after="0" w:line="240" w:lineRule="auto"/>
      </w:pPr>
      <w:r>
        <w:separator/>
      </w:r>
    </w:p>
  </w:footnote>
  <w:footnote w:type="continuationSeparator" w:id="1">
    <w:p w:rsidR="00AE166E" w:rsidRDefault="00AE166E" w:rsidP="0099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B2" w:rsidRDefault="00995EB2">
    <w:pPr>
      <w:pStyle w:val="Encabezado"/>
    </w:pPr>
    <w:r>
      <w:tab/>
      <w:t>HISTORIA DE LA ESC. SEC. TEC. NO. 5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766"/>
    <w:rsid w:val="00744913"/>
    <w:rsid w:val="00797766"/>
    <w:rsid w:val="00995EB2"/>
    <w:rsid w:val="00AE1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7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9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EB2"/>
  </w:style>
  <w:style w:type="paragraph" w:styleId="Piedepgina">
    <w:name w:val="footer"/>
    <w:basedOn w:val="Normal"/>
    <w:link w:val="PiedepginaCar"/>
    <w:uiPriority w:val="99"/>
    <w:semiHidden/>
    <w:unhideWhenUsed/>
    <w:rsid w:val="00995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25DE6-0457-4EF3-9626-A446A0153E94}" type="doc">
      <dgm:prSet loTypeId="urn:microsoft.com/office/officeart/2005/8/layout/chevron2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A14C73D1-951E-4243-982A-B9B35B7E4B21}">
      <dgm:prSet phldrT="[Texto]"/>
      <dgm:spPr/>
      <dgm:t>
        <a:bodyPr/>
        <a:lstStyle/>
        <a:p>
          <a:r>
            <a:rPr lang="es-MX"/>
            <a:t>Fecha</a:t>
          </a:r>
        </a:p>
      </dgm:t>
    </dgm:pt>
    <dgm:pt modelId="{F8BD1216-27E3-43BC-9B21-ADD29C53FF49}" type="parTrans" cxnId="{A8923260-2C82-416B-95CF-0163393D6ECF}">
      <dgm:prSet/>
      <dgm:spPr/>
      <dgm:t>
        <a:bodyPr/>
        <a:lstStyle/>
        <a:p>
          <a:endParaRPr lang="es-MX"/>
        </a:p>
      </dgm:t>
    </dgm:pt>
    <dgm:pt modelId="{7226FF10-078B-4220-ADEB-75519B955574}" type="sibTrans" cxnId="{A8923260-2C82-416B-95CF-0163393D6ECF}">
      <dgm:prSet/>
      <dgm:spPr/>
      <dgm:t>
        <a:bodyPr/>
        <a:lstStyle/>
        <a:p>
          <a:endParaRPr lang="es-MX"/>
        </a:p>
      </dgm:t>
    </dgm:pt>
    <dgm:pt modelId="{3163F30F-BB08-430F-BD5B-11D55F236ABB}">
      <dgm:prSet phldrT="[Texto]"/>
      <dgm:spPr/>
      <dgm:t>
        <a:bodyPr/>
        <a:lstStyle/>
        <a:p>
          <a:r>
            <a:rPr lang="es-MX"/>
            <a:t>Fundada en 1986</a:t>
          </a:r>
        </a:p>
      </dgm:t>
    </dgm:pt>
    <dgm:pt modelId="{04101A91-C1F8-494D-AD9E-DF4D272AEE35}" type="parTrans" cxnId="{B9B6D9B2-ADEA-4871-924F-73664EB201C8}">
      <dgm:prSet/>
      <dgm:spPr/>
      <dgm:t>
        <a:bodyPr/>
        <a:lstStyle/>
        <a:p>
          <a:endParaRPr lang="es-MX"/>
        </a:p>
      </dgm:t>
    </dgm:pt>
    <dgm:pt modelId="{C5501FB2-1530-456D-894E-D3E57EBDB2A8}" type="sibTrans" cxnId="{B9B6D9B2-ADEA-4871-924F-73664EB201C8}">
      <dgm:prSet/>
      <dgm:spPr/>
      <dgm:t>
        <a:bodyPr/>
        <a:lstStyle/>
        <a:p>
          <a:endParaRPr lang="es-MX"/>
        </a:p>
      </dgm:t>
    </dgm:pt>
    <dgm:pt modelId="{E4E3969F-B4D1-4BFB-AA04-6F5717C388DF}">
      <dgm:prSet phldrT="[Texto]"/>
      <dgm:spPr/>
      <dgm:t>
        <a:bodyPr/>
        <a:lstStyle/>
        <a:p>
          <a:r>
            <a:rPr lang="es-MX"/>
            <a:t>Se enfocó a mejorar aspectos materiales  como primera acción.</a:t>
          </a:r>
        </a:p>
      </dgm:t>
    </dgm:pt>
    <dgm:pt modelId="{759FB757-CC1A-4BA5-8A31-6C80FCA5A10B}" type="parTrans" cxnId="{32760266-7E6B-4CB9-8375-42C2BD16257C}">
      <dgm:prSet/>
      <dgm:spPr/>
      <dgm:t>
        <a:bodyPr/>
        <a:lstStyle/>
        <a:p>
          <a:endParaRPr lang="es-MX"/>
        </a:p>
      </dgm:t>
    </dgm:pt>
    <dgm:pt modelId="{BC6C0419-BC8D-4CA6-996C-4CE6F2BBED72}" type="sibTrans" cxnId="{32760266-7E6B-4CB9-8375-42C2BD16257C}">
      <dgm:prSet/>
      <dgm:spPr/>
      <dgm:t>
        <a:bodyPr/>
        <a:lstStyle/>
        <a:p>
          <a:endParaRPr lang="es-MX"/>
        </a:p>
      </dgm:t>
    </dgm:pt>
    <dgm:pt modelId="{15975F87-6698-45B5-92F0-C7A4604DCE63}">
      <dgm:prSet phldrT="[Texto]"/>
      <dgm:spPr/>
      <dgm:t>
        <a:bodyPr/>
        <a:lstStyle/>
        <a:p>
          <a:r>
            <a:rPr lang="es-MX"/>
            <a:t>Fundadors</a:t>
          </a:r>
        </a:p>
      </dgm:t>
    </dgm:pt>
    <dgm:pt modelId="{63281A38-C451-4853-BDF3-A14930682CAF}" type="parTrans" cxnId="{588F13F1-D68B-49B4-806F-910220AD0AF7}">
      <dgm:prSet/>
      <dgm:spPr/>
      <dgm:t>
        <a:bodyPr/>
        <a:lstStyle/>
        <a:p>
          <a:endParaRPr lang="es-MX"/>
        </a:p>
      </dgm:t>
    </dgm:pt>
    <dgm:pt modelId="{31105310-69C7-4C63-9F57-FD72E313BDAC}" type="sibTrans" cxnId="{588F13F1-D68B-49B4-806F-910220AD0AF7}">
      <dgm:prSet/>
      <dgm:spPr/>
      <dgm:t>
        <a:bodyPr/>
        <a:lstStyle/>
        <a:p>
          <a:endParaRPr lang="es-MX"/>
        </a:p>
      </dgm:t>
    </dgm:pt>
    <dgm:pt modelId="{71639B97-84FB-4A48-A634-0E78C85AD8ED}">
      <dgm:prSet phldrT="[Texto]"/>
      <dgm:spPr/>
      <dgm:t>
        <a:bodyPr/>
        <a:lstStyle/>
        <a:p>
          <a:r>
            <a:rPr lang="es-MX"/>
            <a:t>Fue fundada por el profesor David Vazquez Tirado, el 1er director fué el Prof. Jorge Aurelio Herrera García, y los profesores: Esteban Espinoza Vazquez, Araceli  Marquez, Luz Ma. Herrera Islas, Gpe. Herrera Cervantes, Martha Santamaría Quiroz, Aida Yanet de la Mora Gtz., Lic. Ma. de Jesus Socorro  Bermudez López  y sra. Esperanza Perez López. </a:t>
          </a:r>
        </a:p>
      </dgm:t>
    </dgm:pt>
    <dgm:pt modelId="{7FB7C9D3-858C-4BDC-8000-81FE3B4F89A1}" type="parTrans" cxnId="{55CD9EF4-50B7-4A04-9E61-04A0B0EDF979}">
      <dgm:prSet/>
      <dgm:spPr/>
      <dgm:t>
        <a:bodyPr/>
        <a:lstStyle/>
        <a:p>
          <a:endParaRPr lang="es-MX"/>
        </a:p>
      </dgm:t>
    </dgm:pt>
    <dgm:pt modelId="{CF0DE619-6946-40B9-92D8-BAF6D9BA7491}" type="sibTrans" cxnId="{55CD9EF4-50B7-4A04-9E61-04A0B0EDF979}">
      <dgm:prSet/>
      <dgm:spPr/>
      <dgm:t>
        <a:bodyPr/>
        <a:lstStyle/>
        <a:p>
          <a:endParaRPr lang="es-MX"/>
        </a:p>
      </dgm:t>
    </dgm:pt>
    <dgm:pt modelId="{A0CA3679-EEB1-44B5-B5B6-F2EF3F479BE3}">
      <dgm:prSet phldrT="[Texto]"/>
      <dgm:spPr/>
      <dgm:t>
        <a:bodyPr/>
        <a:lstStyle/>
        <a:p>
          <a:r>
            <a:rPr lang="es-MX"/>
            <a:t>Instalaciones</a:t>
          </a:r>
        </a:p>
      </dgm:t>
    </dgm:pt>
    <dgm:pt modelId="{0982B406-B8DC-438F-871B-ED29A16689E9}" type="parTrans" cxnId="{E2726743-D9A8-4D32-9862-046894C84EF9}">
      <dgm:prSet/>
      <dgm:spPr/>
      <dgm:t>
        <a:bodyPr/>
        <a:lstStyle/>
        <a:p>
          <a:endParaRPr lang="es-MX"/>
        </a:p>
      </dgm:t>
    </dgm:pt>
    <dgm:pt modelId="{DA63D314-BE17-46FA-B2A1-500FA4D2B002}" type="sibTrans" cxnId="{E2726743-D9A8-4D32-9862-046894C84EF9}">
      <dgm:prSet/>
      <dgm:spPr/>
      <dgm:t>
        <a:bodyPr/>
        <a:lstStyle/>
        <a:p>
          <a:endParaRPr lang="es-MX"/>
        </a:p>
      </dgm:t>
    </dgm:pt>
    <dgm:pt modelId="{9A4F16AB-1DA7-421C-BB14-C686E6887624}">
      <dgm:prSet phldrT="[Texto]"/>
      <dgm:spPr/>
      <dgm:t>
        <a:bodyPr/>
        <a:lstStyle/>
        <a:p>
          <a:r>
            <a:rPr lang="es-MX"/>
            <a:t>El inicio  de las clases fueron en  una bodega de maeriales,  en casa habitación , en taller mecánico, y en el patio de algunas viviendas.</a:t>
          </a:r>
        </a:p>
      </dgm:t>
    </dgm:pt>
    <dgm:pt modelId="{617845BD-6539-4043-BDA0-5E4C6A51CAF0}" type="parTrans" cxnId="{023B9BB5-B5A1-4449-AB57-0322CE7E23B5}">
      <dgm:prSet/>
      <dgm:spPr/>
      <dgm:t>
        <a:bodyPr/>
        <a:lstStyle/>
        <a:p>
          <a:endParaRPr lang="es-MX"/>
        </a:p>
      </dgm:t>
    </dgm:pt>
    <dgm:pt modelId="{828A3F10-7D72-4D54-805C-16057D15F970}" type="sibTrans" cxnId="{023B9BB5-B5A1-4449-AB57-0322CE7E23B5}">
      <dgm:prSet/>
      <dgm:spPr/>
      <dgm:t>
        <a:bodyPr/>
        <a:lstStyle/>
        <a:p>
          <a:endParaRPr lang="es-MX"/>
        </a:p>
      </dgm:t>
    </dgm:pt>
    <dgm:pt modelId="{C4E5AD0C-9787-4517-BBD9-EAEDF4DD20AB}">
      <dgm:prSet phldrT="[Texto]"/>
      <dgm:spPr/>
      <dgm:t>
        <a:bodyPr/>
        <a:lstStyle/>
        <a:p>
          <a:r>
            <a:rPr lang="es-MX"/>
            <a:t>El 15 de Febrero de 1987  CAPFCE, construyo la primera etapa con 3 aulas.</a:t>
          </a:r>
        </a:p>
      </dgm:t>
    </dgm:pt>
    <dgm:pt modelId="{77A18441-6310-457F-8467-B4258EAF3CA2}" type="parTrans" cxnId="{755CD0E8-8C5B-48F0-BF8A-5A773CC832A7}">
      <dgm:prSet/>
      <dgm:spPr/>
      <dgm:t>
        <a:bodyPr/>
        <a:lstStyle/>
        <a:p>
          <a:endParaRPr lang="es-MX"/>
        </a:p>
      </dgm:t>
    </dgm:pt>
    <dgm:pt modelId="{363CEEC8-AF53-4B51-9B7B-CF31F059A2ED}" type="sibTrans" cxnId="{755CD0E8-8C5B-48F0-BF8A-5A773CC832A7}">
      <dgm:prSet/>
      <dgm:spPr/>
      <dgm:t>
        <a:bodyPr/>
        <a:lstStyle/>
        <a:p>
          <a:endParaRPr lang="es-MX"/>
        </a:p>
      </dgm:t>
    </dgm:pt>
    <dgm:pt modelId="{43E8ED0A-00CD-44D3-8CDE-BF3C601A5C22}" type="pres">
      <dgm:prSet presAssocID="{E0525DE6-0457-4EF3-9626-A446A0153E94}" presName="linearFlow" presStyleCnt="0">
        <dgm:presLayoutVars>
          <dgm:dir/>
          <dgm:animLvl val="lvl"/>
          <dgm:resizeHandles val="exact"/>
        </dgm:presLayoutVars>
      </dgm:prSet>
      <dgm:spPr/>
    </dgm:pt>
    <dgm:pt modelId="{A72CAAB5-341A-4141-9103-EBA0CD7FAC9C}" type="pres">
      <dgm:prSet presAssocID="{A14C73D1-951E-4243-982A-B9B35B7E4B21}" presName="composite" presStyleCnt="0"/>
      <dgm:spPr/>
    </dgm:pt>
    <dgm:pt modelId="{BE8C4A2E-F82D-488E-AAF8-0B2615283B31}" type="pres">
      <dgm:prSet presAssocID="{A14C73D1-951E-4243-982A-B9B35B7E4B2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5C19F04-E5EB-4CF5-9F1F-39E964A14F5D}" type="pres">
      <dgm:prSet presAssocID="{A14C73D1-951E-4243-982A-B9B35B7E4B21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8BC1ECC-97AB-4EFB-9639-CC09CE46F8A5}" type="pres">
      <dgm:prSet presAssocID="{7226FF10-078B-4220-ADEB-75519B955574}" presName="sp" presStyleCnt="0"/>
      <dgm:spPr/>
    </dgm:pt>
    <dgm:pt modelId="{20FCE892-CFF6-46C8-ABBB-7C1E15C9810D}" type="pres">
      <dgm:prSet presAssocID="{15975F87-6698-45B5-92F0-C7A4604DCE63}" presName="composite" presStyleCnt="0"/>
      <dgm:spPr/>
    </dgm:pt>
    <dgm:pt modelId="{66A9CF45-04C0-444F-A040-F9113850612E}" type="pres">
      <dgm:prSet presAssocID="{15975F87-6698-45B5-92F0-C7A4604DCE6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9DEF9A7-3B2B-4E12-9F6D-4348AA826DE8}" type="pres">
      <dgm:prSet presAssocID="{15975F87-6698-45B5-92F0-C7A4604DCE63}" presName="descendantText" presStyleLbl="alignAcc1" presStyleIdx="1" presStyleCnt="3" custLinFactNeighborX="-1025" custLinFactNeighborY="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9C21254-9368-4F58-BB4D-FD39594F152F}" type="pres">
      <dgm:prSet presAssocID="{31105310-69C7-4C63-9F57-FD72E313BDAC}" presName="sp" presStyleCnt="0"/>
      <dgm:spPr/>
    </dgm:pt>
    <dgm:pt modelId="{76A30C79-A6EC-483A-A7E8-9941BB390260}" type="pres">
      <dgm:prSet presAssocID="{A0CA3679-EEB1-44B5-B5B6-F2EF3F479BE3}" presName="composite" presStyleCnt="0"/>
      <dgm:spPr/>
    </dgm:pt>
    <dgm:pt modelId="{187E4F13-A8C5-4A9A-BCBF-D85342AFBC53}" type="pres">
      <dgm:prSet presAssocID="{A0CA3679-EEB1-44B5-B5B6-F2EF3F479BE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15CD94A-C628-4146-B5C5-E5C136574819}" type="pres">
      <dgm:prSet presAssocID="{A0CA3679-EEB1-44B5-B5B6-F2EF3F479BE3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1BB90D2C-83DE-4420-81CE-D7CF6867EC3D}" type="presOf" srcId="{C4E5AD0C-9787-4517-BBD9-EAEDF4DD20AB}" destId="{E15CD94A-C628-4146-B5C5-E5C136574819}" srcOrd="0" destOrd="1" presId="urn:microsoft.com/office/officeart/2005/8/layout/chevron2"/>
    <dgm:cxn modelId="{E2726743-D9A8-4D32-9862-046894C84EF9}" srcId="{E0525DE6-0457-4EF3-9626-A446A0153E94}" destId="{A0CA3679-EEB1-44B5-B5B6-F2EF3F479BE3}" srcOrd="2" destOrd="0" parTransId="{0982B406-B8DC-438F-871B-ED29A16689E9}" sibTransId="{DA63D314-BE17-46FA-B2A1-500FA4D2B002}"/>
    <dgm:cxn modelId="{5BA506C2-AF8A-4C41-9134-E05BF8E73B85}" type="presOf" srcId="{E0525DE6-0457-4EF3-9626-A446A0153E94}" destId="{43E8ED0A-00CD-44D3-8CDE-BF3C601A5C22}" srcOrd="0" destOrd="0" presId="urn:microsoft.com/office/officeart/2005/8/layout/chevron2"/>
    <dgm:cxn modelId="{A8923260-2C82-416B-95CF-0163393D6ECF}" srcId="{E0525DE6-0457-4EF3-9626-A446A0153E94}" destId="{A14C73D1-951E-4243-982A-B9B35B7E4B21}" srcOrd="0" destOrd="0" parTransId="{F8BD1216-27E3-43BC-9B21-ADD29C53FF49}" sibTransId="{7226FF10-078B-4220-ADEB-75519B955574}"/>
    <dgm:cxn modelId="{32760266-7E6B-4CB9-8375-42C2BD16257C}" srcId="{A14C73D1-951E-4243-982A-B9B35B7E4B21}" destId="{E4E3969F-B4D1-4BFB-AA04-6F5717C388DF}" srcOrd="1" destOrd="0" parTransId="{759FB757-CC1A-4BA5-8A31-6C80FCA5A10B}" sibTransId="{BC6C0419-BC8D-4CA6-996C-4CE6F2BBED72}"/>
    <dgm:cxn modelId="{009F2E37-0AB0-4CFD-9830-0FD285064884}" type="presOf" srcId="{A0CA3679-EEB1-44B5-B5B6-F2EF3F479BE3}" destId="{187E4F13-A8C5-4A9A-BCBF-D85342AFBC53}" srcOrd="0" destOrd="0" presId="urn:microsoft.com/office/officeart/2005/8/layout/chevron2"/>
    <dgm:cxn modelId="{B9B6D9B2-ADEA-4871-924F-73664EB201C8}" srcId="{A14C73D1-951E-4243-982A-B9B35B7E4B21}" destId="{3163F30F-BB08-430F-BD5B-11D55F236ABB}" srcOrd="0" destOrd="0" parTransId="{04101A91-C1F8-494D-AD9E-DF4D272AEE35}" sibTransId="{C5501FB2-1530-456D-894E-D3E57EBDB2A8}"/>
    <dgm:cxn modelId="{F0D2C89A-644E-4F20-9C18-27B093EE72DB}" type="presOf" srcId="{71639B97-84FB-4A48-A634-0E78C85AD8ED}" destId="{F9DEF9A7-3B2B-4E12-9F6D-4348AA826DE8}" srcOrd="0" destOrd="0" presId="urn:microsoft.com/office/officeart/2005/8/layout/chevron2"/>
    <dgm:cxn modelId="{10F7B2B2-4E72-44FD-BB9C-932561521272}" type="presOf" srcId="{3163F30F-BB08-430F-BD5B-11D55F236ABB}" destId="{65C19F04-E5EB-4CF5-9F1F-39E964A14F5D}" srcOrd="0" destOrd="0" presId="urn:microsoft.com/office/officeart/2005/8/layout/chevron2"/>
    <dgm:cxn modelId="{755CD0E8-8C5B-48F0-BF8A-5A773CC832A7}" srcId="{A0CA3679-EEB1-44B5-B5B6-F2EF3F479BE3}" destId="{C4E5AD0C-9787-4517-BBD9-EAEDF4DD20AB}" srcOrd="1" destOrd="0" parTransId="{77A18441-6310-457F-8467-B4258EAF3CA2}" sibTransId="{363CEEC8-AF53-4B51-9B7B-CF31F059A2ED}"/>
    <dgm:cxn modelId="{BB4C1A4E-6705-4BEE-9C2F-4ABB7AC1EE7B}" type="presOf" srcId="{15975F87-6698-45B5-92F0-C7A4604DCE63}" destId="{66A9CF45-04C0-444F-A040-F9113850612E}" srcOrd="0" destOrd="0" presId="urn:microsoft.com/office/officeart/2005/8/layout/chevron2"/>
    <dgm:cxn modelId="{CDB09929-185F-4ACB-89AF-1A6F67802ACA}" type="presOf" srcId="{9A4F16AB-1DA7-421C-BB14-C686E6887624}" destId="{E15CD94A-C628-4146-B5C5-E5C136574819}" srcOrd="0" destOrd="0" presId="urn:microsoft.com/office/officeart/2005/8/layout/chevron2"/>
    <dgm:cxn modelId="{588F13F1-D68B-49B4-806F-910220AD0AF7}" srcId="{E0525DE6-0457-4EF3-9626-A446A0153E94}" destId="{15975F87-6698-45B5-92F0-C7A4604DCE63}" srcOrd="1" destOrd="0" parTransId="{63281A38-C451-4853-BDF3-A14930682CAF}" sibTransId="{31105310-69C7-4C63-9F57-FD72E313BDAC}"/>
    <dgm:cxn modelId="{55CD9EF4-50B7-4A04-9E61-04A0B0EDF979}" srcId="{15975F87-6698-45B5-92F0-C7A4604DCE63}" destId="{71639B97-84FB-4A48-A634-0E78C85AD8ED}" srcOrd="0" destOrd="0" parTransId="{7FB7C9D3-858C-4BDC-8000-81FE3B4F89A1}" sibTransId="{CF0DE619-6946-40B9-92D8-BAF6D9BA7491}"/>
    <dgm:cxn modelId="{DD3417A7-101B-4B5E-AA88-57FD5B03C05A}" type="presOf" srcId="{E4E3969F-B4D1-4BFB-AA04-6F5717C388DF}" destId="{65C19F04-E5EB-4CF5-9F1F-39E964A14F5D}" srcOrd="0" destOrd="1" presId="urn:microsoft.com/office/officeart/2005/8/layout/chevron2"/>
    <dgm:cxn modelId="{A7221FAB-0315-4D24-92F6-52C7606BD2FF}" type="presOf" srcId="{A14C73D1-951E-4243-982A-B9B35B7E4B21}" destId="{BE8C4A2E-F82D-488E-AAF8-0B2615283B31}" srcOrd="0" destOrd="0" presId="urn:microsoft.com/office/officeart/2005/8/layout/chevron2"/>
    <dgm:cxn modelId="{023B9BB5-B5A1-4449-AB57-0322CE7E23B5}" srcId="{A0CA3679-EEB1-44B5-B5B6-F2EF3F479BE3}" destId="{9A4F16AB-1DA7-421C-BB14-C686E6887624}" srcOrd="0" destOrd="0" parTransId="{617845BD-6539-4043-BDA0-5E4C6A51CAF0}" sibTransId="{828A3F10-7D72-4D54-805C-16057D15F970}"/>
    <dgm:cxn modelId="{A29967E0-CB9C-41FB-8A30-9FB3A014B87E}" type="presParOf" srcId="{43E8ED0A-00CD-44D3-8CDE-BF3C601A5C22}" destId="{A72CAAB5-341A-4141-9103-EBA0CD7FAC9C}" srcOrd="0" destOrd="0" presId="urn:microsoft.com/office/officeart/2005/8/layout/chevron2"/>
    <dgm:cxn modelId="{CBCAF486-E7C9-46DE-9801-58BDABDE709E}" type="presParOf" srcId="{A72CAAB5-341A-4141-9103-EBA0CD7FAC9C}" destId="{BE8C4A2E-F82D-488E-AAF8-0B2615283B31}" srcOrd="0" destOrd="0" presId="urn:microsoft.com/office/officeart/2005/8/layout/chevron2"/>
    <dgm:cxn modelId="{7F9712C3-8041-48F0-BBDD-7D9DE62B5208}" type="presParOf" srcId="{A72CAAB5-341A-4141-9103-EBA0CD7FAC9C}" destId="{65C19F04-E5EB-4CF5-9F1F-39E964A14F5D}" srcOrd="1" destOrd="0" presId="urn:microsoft.com/office/officeart/2005/8/layout/chevron2"/>
    <dgm:cxn modelId="{E134E294-881C-4E62-94CD-6693C4CDFE6A}" type="presParOf" srcId="{43E8ED0A-00CD-44D3-8CDE-BF3C601A5C22}" destId="{48BC1ECC-97AB-4EFB-9639-CC09CE46F8A5}" srcOrd="1" destOrd="0" presId="urn:microsoft.com/office/officeart/2005/8/layout/chevron2"/>
    <dgm:cxn modelId="{283E4B4D-B745-4A09-B450-206F1CB3FC9B}" type="presParOf" srcId="{43E8ED0A-00CD-44D3-8CDE-BF3C601A5C22}" destId="{20FCE892-CFF6-46C8-ABBB-7C1E15C9810D}" srcOrd="2" destOrd="0" presId="urn:microsoft.com/office/officeart/2005/8/layout/chevron2"/>
    <dgm:cxn modelId="{22646904-EB18-4DC2-8384-7B18DF815FAB}" type="presParOf" srcId="{20FCE892-CFF6-46C8-ABBB-7C1E15C9810D}" destId="{66A9CF45-04C0-444F-A040-F9113850612E}" srcOrd="0" destOrd="0" presId="urn:microsoft.com/office/officeart/2005/8/layout/chevron2"/>
    <dgm:cxn modelId="{FB190002-27B3-4A75-B5EB-3ACD04FC0E7E}" type="presParOf" srcId="{20FCE892-CFF6-46C8-ABBB-7C1E15C9810D}" destId="{F9DEF9A7-3B2B-4E12-9F6D-4348AA826DE8}" srcOrd="1" destOrd="0" presId="urn:microsoft.com/office/officeart/2005/8/layout/chevron2"/>
    <dgm:cxn modelId="{129A821A-57C2-4DB9-898D-77149FF76646}" type="presParOf" srcId="{43E8ED0A-00CD-44D3-8CDE-BF3C601A5C22}" destId="{19C21254-9368-4F58-BB4D-FD39594F152F}" srcOrd="3" destOrd="0" presId="urn:microsoft.com/office/officeart/2005/8/layout/chevron2"/>
    <dgm:cxn modelId="{E8145C12-20C1-4282-B900-6AC273586BF3}" type="presParOf" srcId="{43E8ED0A-00CD-44D3-8CDE-BF3C601A5C22}" destId="{76A30C79-A6EC-483A-A7E8-9941BB390260}" srcOrd="4" destOrd="0" presId="urn:microsoft.com/office/officeart/2005/8/layout/chevron2"/>
    <dgm:cxn modelId="{11FD477C-F156-41C5-BCFD-4D9369895D02}" type="presParOf" srcId="{76A30C79-A6EC-483A-A7E8-9941BB390260}" destId="{187E4F13-A8C5-4A9A-BCBF-D85342AFBC53}" srcOrd="0" destOrd="0" presId="urn:microsoft.com/office/officeart/2005/8/layout/chevron2"/>
    <dgm:cxn modelId="{B42D441D-069A-4D11-8778-4357593190DC}" type="presParOf" srcId="{76A30C79-A6EC-483A-A7E8-9941BB390260}" destId="{E15CD94A-C628-4146-B5C5-E5C136574819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EE2F-71B0-43F3-B2F0-C1C611B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Sampayo</dc:creator>
  <cp:keywords/>
  <dc:description/>
  <cp:lastModifiedBy>Blanca Sampayo</cp:lastModifiedBy>
  <cp:revision>1</cp:revision>
  <dcterms:created xsi:type="dcterms:W3CDTF">2009-03-01T04:54:00Z</dcterms:created>
  <dcterms:modified xsi:type="dcterms:W3CDTF">2009-03-01T06:15:00Z</dcterms:modified>
</cp:coreProperties>
</file>